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C2" w:rsidRDefault="00B94AC2">
      <w:pPr>
        <w:rPr>
          <w:noProof/>
          <w:lang w:eastAsia="hr-HR"/>
        </w:rPr>
      </w:pPr>
    </w:p>
    <w:p w:rsidR="00D33FCF" w:rsidRDefault="007B7228">
      <w:pPr>
        <w:rPr>
          <w:noProof/>
          <w:lang w:eastAsia="hr-HR"/>
        </w:rPr>
      </w:pPr>
      <w:r>
        <w:rPr>
          <w:noProof/>
          <w:lang w:eastAsia="zh-CN"/>
        </w:rPr>
        <w:drawing>
          <wp:inline distT="0" distB="0" distL="0" distR="0">
            <wp:extent cx="1965960" cy="792480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5F8">
        <w:rPr>
          <w:noProof/>
          <w:lang w:eastAsia="hr-HR"/>
        </w:rPr>
        <w:t xml:space="preserve">                                                    </w:t>
      </w:r>
      <w:r>
        <w:rPr>
          <w:noProof/>
          <w:lang w:eastAsia="zh-CN"/>
        </w:rPr>
        <w:drawing>
          <wp:inline distT="0" distB="0" distL="0" distR="0">
            <wp:extent cx="2080260" cy="914400"/>
            <wp:effectExtent l="19050" t="0" r="0" b="0"/>
            <wp:docPr id="3" name="Picture 15" descr="logo f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ff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F8" w:rsidRDefault="00A44564" w:rsidP="003C75F8">
      <w:pPr>
        <w:pStyle w:val="CommentText"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FILOZOFSKI FAKULTET SVEUČILIŠTA U SPLITU</w:t>
      </w:r>
    </w:p>
    <w:p w:rsidR="00A44564" w:rsidRDefault="00A44564" w:rsidP="003C75F8">
      <w:pPr>
        <w:pStyle w:val="CommentText"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 xml:space="preserve">Faculty of </w:t>
      </w:r>
      <w:r w:rsidR="00F00EE5">
        <w:rPr>
          <w:rFonts w:ascii="Times New Roman" w:hAnsi="Times New Roman"/>
          <w:b/>
          <w:sz w:val="28"/>
          <w:lang w:val="en-GB"/>
        </w:rPr>
        <w:t>Humanities and Social Sciences</w:t>
      </w:r>
      <w:r>
        <w:rPr>
          <w:rFonts w:ascii="Times New Roman" w:hAnsi="Times New Roman"/>
          <w:b/>
          <w:sz w:val="28"/>
          <w:lang w:val="en-GB"/>
        </w:rPr>
        <w:t>, University of Split</w:t>
      </w:r>
    </w:p>
    <w:p w:rsidR="00A44564" w:rsidRDefault="00A44564" w:rsidP="003C75F8">
      <w:pPr>
        <w:pStyle w:val="CommentText"/>
        <w:jc w:val="center"/>
        <w:rPr>
          <w:rFonts w:ascii="Times New Roman" w:hAnsi="Times New Roman"/>
          <w:b/>
          <w:sz w:val="28"/>
          <w:lang w:val="en-GB"/>
        </w:rPr>
      </w:pPr>
    </w:p>
    <w:p w:rsidR="003C75F8" w:rsidRPr="00C37861" w:rsidRDefault="003C75F8" w:rsidP="003C75F8">
      <w:pPr>
        <w:pStyle w:val="CommentText"/>
        <w:jc w:val="center"/>
        <w:rPr>
          <w:rFonts w:ascii="Times New Roman" w:hAnsi="Times New Roman"/>
          <w:b/>
          <w:sz w:val="28"/>
          <w:lang w:val="en-US"/>
        </w:rPr>
      </w:pPr>
      <w:r w:rsidRPr="00C37861">
        <w:rPr>
          <w:rFonts w:ascii="Times New Roman" w:hAnsi="Times New Roman"/>
          <w:b/>
          <w:sz w:val="28"/>
          <w:lang w:val="en-GB"/>
        </w:rPr>
        <w:t>LIFELONG LEARNING PROGRAMME / ERASMUS – ECTS</w:t>
      </w:r>
    </w:p>
    <w:p w:rsidR="003C75F8" w:rsidRDefault="003C75F8" w:rsidP="003C75F8">
      <w:pPr>
        <w:rPr>
          <w:b/>
          <w:sz w:val="24"/>
        </w:rPr>
      </w:pPr>
    </w:p>
    <w:p w:rsidR="003C75F8" w:rsidRPr="003C75F8" w:rsidRDefault="003C75F8" w:rsidP="003C75F8">
      <w:pPr>
        <w:jc w:val="center"/>
        <w:rPr>
          <w:b/>
          <w:i/>
          <w:sz w:val="32"/>
        </w:rPr>
      </w:pPr>
      <w:r>
        <w:rPr>
          <w:b/>
          <w:sz w:val="32"/>
        </w:rPr>
        <w:t>RECOGNITION SHEET / DOKUMENT O PRIZNAVANJU</w:t>
      </w:r>
      <w:bookmarkStart w:id="0" w:name="_GoBack"/>
      <w:bookmarkEnd w:id="0"/>
    </w:p>
    <w:tbl>
      <w:tblPr>
        <w:tblW w:w="9635" w:type="dxa"/>
        <w:jc w:val="center"/>
        <w:tblLayout w:type="fixed"/>
        <w:tblLook w:val="0000" w:firstRow="0" w:lastRow="0" w:firstColumn="0" w:lastColumn="0" w:noHBand="0" w:noVBand="0"/>
      </w:tblPr>
      <w:tblGrid>
        <w:gridCol w:w="9635"/>
      </w:tblGrid>
      <w:tr w:rsidR="003C75F8" w:rsidRPr="00FF62E1" w:rsidTr="003C75F8">
        <w:trPr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F8" w:rsidRPr="00010386" w:rsidRDefault="003C75F8" w:rsidP="001E3B2B">
            <w:pPr>
              <w:spacing w:after="0" w:line="240" w:lineRule="auto"/>
              <w:rPr>
                <w:b/>
              </w:rPr>
            </w:pPr>
            <w:r w:rsidRPr="00FF62E1">
              <w:t>Department of /</w:t>
            </w:r>
            <w:r w:rsidR="00A44564" w:rsidRPr="00FF62E1">
              <w:rPr>
                <w:i/>
              </w:rPr>
              <w:t>Odsjek:</w:t>
            </w:r>
            <w:r w:rsidR="001E3B2B">
              <w:rPr>
                <w:i/>
              </w:rPr>
              <w:t xml:space="preserve"> </w:t>
            </w:r>
          </w:p>
          <w:p w:rsidR="003C75F8" w:rsidRPr="0079329D" w:rsidRDefault="003C75F8" w:rsidP="00FF370F">
            <w:pPr>
              <w:spacing w:after="0"/>
              <w:rPr>
                <w:b/>
              </w:rPr>
            </w:pPr>
            <w:r w:rsidRPr="00FF62E1">
              <w:t>ECTS departmental coordinator /</w:t>
            </w:r>
            <w:r w:rsidRPr="00FF62E1">
              <w:rPr>
                <w:i/>
              </w:rPr>
              <w:t xml:space="preserve"> ECTS povjerenik</w:t>
            </w:r>
            <w:r w:rsidR="00A44564" w:rsidRPr="00FF62E1">
              <w:t>/ca</w:t>
            </w:r>
            <w:r w:rsidR="0079329D">
              <w:t xml:space="preserve">: </w:t>
            </w:r>
          </w:p>
        </w:tc>
      </w:tr>
      <w:tr w:rsidR="003C75F8" w:rsidRPr="00FF62E1" w:rsidTr="003C75F8">
        <w:trPr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F8" w:rsidRPr="00FF62E1" w:rsidRDefault="003C75F8" w:rsidP="00B04666">
            <w:pPr>
              <w:spacing w:after="0" w:line="240" w:lineRule="auto"/>
            </w:pPr>
            <w:r w:rsidRPr="00FF62E1">
              <w:t>FAMILY NAME OF STUDENT / PREZIME STUDENTA</w:t>
            </w:r>
            <w:r w:rsidR="00A44564" w:rsidRPr="00FF62E1">
              <w:t>/ICE</w:t>
            </w:r>
            <w:r w:rsidR="00B7420F">
              <w:t>:</w:t>
            </w:r>
          </w:p>
          <w:p w:rsidR="00B04666" w:rsidRPr="00010386" w:rsidRDefault="003C75F8" w:rsidP="00B04666">
            <w:pPr>
              <w:spacing w:after="0" w:line="240" w:lineRule="auto"/>
              <w:rPr>
                <w:b/>
              </w:rPr>
            </w:pPr>
            <w:r w:rsidRPr="00FF62E1">
              <w:t>First name/ime studenta</w:t>
            </w:r>
            <w:r w:rsidR="00A44564" w:rsidRPr="00FF62E1">
              <w:t>/ice:</w:t>
            </w:r>
            <w:r w:rsidRPr="00FF62E1">
              <w:t xml:space="preserve"> </w:t>
            </w:r>
          </w:p>
          <w:p w:rsidR="00B7420F" w:rsidRDefault="003C75F8" w:rsidP="00B04666">
            <w:pPr>
              <w:spacing w:after="0" w:line="240" w:lineRule="auto"/>
              <w:rPr>
                <w:b/>
              </w:rPr>
            </w:pPr>
            <w:r w:rsidRPr="00FF62E1">
              <w:t xml:space="preserve">Date and place of birth / nadnevak i mjesto rođenja: </w:t>
            </w:r>
          </w:p>
          <w:p w:rsidR="003C75F8" w:rsidRPr="00B7420F" w:rsidRDefault="003C75F8" w:rsidP="00B04666">
            <w:pPr>
              <w:spacing w:after="0" w:line="240" w:lineRule="auto"/>
              <w:rPr>
                <w:color w:val="000000" w:themeColor="text1"/>
              </w:rPr>
            </w:pPr>
            <w:r w:rsidRPr="00B7420F">
              <w:rPr>
                <w:color w:val="000000" w:themeColor="text1"/>
              </w:rPr>
              <w:t xml:space="preserve">Matriculation date / nadnevak upisa : ..................................................... </w:t>
            </w:r>
          </w:p>
          <w:p w:rsidR="003C75F8" w:rsidRPr="00FF62E1" w:rsidRDefault="003C75F8" w:rsidP="00010386">
            <w:pPr>
              <w:spacing w:after="0" w:line="240" w:lineRule="auto"/>
            </w:pPr>
            <w:r w:rsidRPr="00B7420F">
              <w:rPr>
                <w:color w:val="000000" w:themeColor="text1"/>
              </w:rPr>
              <w:t>Matriculation number: / matični broj student</w:t>
            </w:r>
            <w:r w:rsidR="00010386" w:rsidRPr="00B7420F">
              <w:rPr>
                <w:color w:val="000000" w:themeColor="text1"/>
              </w:rPr>
              <w:t>a/ice.</w:t>
            </w:r>
            <w:r w:rsidR="00010386" w:rsidRPr="00FE168C">
              <w:rPr>
                <w:color w:val="FF0000"/>
              </w:rPr>
              <w:t xml:space="preserve"> </w:t>
            </w:r>
            <w:r w:rsidR="00010386">
              <w:t xml:space="preserve"> </w:t>
            </w:r>
          </w:p>
        </w:tc>
      </w:tr>
      <w:tr w:rsidR="003C75F8" w:rsidRPr="00FF62E1" w:rsidTr="003C75F8">
        <w:trPr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66" w:rsidRDefault="003C75F8" w:rsidP="00B04666">
            <w:pPr>
              <w:spacing w:after="0"/>
            </w:pPr>
            <w:r w:rsidRPr="00FF62E1">
              <w:t>NAME OF HOSTINSTITUTION / NAZIV USTANOVE NA KOJOJ JE REALIZIRANA MOBILNOST:</w:t>
            </w:r>
          </w:p>
          <w:p w:rsidR="00FF370F" w:rsidRDefault="003C75F8" w:rsidP="00B04666">
            <w:pPr>
              <w:spacing w:after="0"/>
              <w:rPr>
                <w:b/>
              </w:rPr>
            </w:pPr>
            <w:r w:rsidRPr="00FF62E1">
              <w:t xml:space="preserve">Faculty/Department of / fakultet/studij: </w:t>
            </w:r>
            <w:r w:rsidR="00010386" w:rsidRPr="00010386">
              <w:rPr>
                <w:b/>
              </w:rPr>
              <w:t xml:space="preserve">UNIVERSITY OF </w:t>
            </w:r>
            <w:r w:rsidR="00526A2C">
              <w:rPr>
                <w:b/>
              </w:rPr>
              <w:t>______________________________</w:t>
            </w:r>
          </w:p>
          <w:p w:rsidR="00526A2C" w:rsidRDefault="00526A2C" w:rsidP="00B04666">
            <w:pPr>
              <w:spacing w:after="0"/>
              <w:rPr>
                <w:b/>
              </w:rPr>
            </w:pPr>
          </w:p>
          <w:p w:rsidR="00FF370F" w:rsidRDefault="003C75F8" w:rsidP="00B04666">
            <w:pPr>
              <w:spacing w:after="0"/>
            </w:pPr>
            <w:r w:rsidRPr="00FF62E1">
              <w:t>ECTS departmental</w:t>
            </w:r>
            <w:r w:rsidR="00010386">
              <w:t xml:space="preserve"> coordinator / ECTS povjerenik: </w:t>
            </w:r>
          </w:p>
          <w:p w:rsidR="00123200" w:rsidRPr="00123200" w:rsidRDefault="003C75F8" w:rsidP="00B04666">
            <w:pPr>
              <w:spacing w:after="0"/>
              <w:rPr>
                <w:b/>
              </w:rPr>
            </w:pPr>
            <w:r w:rsidRPr="00FF62E1">
              <w:t>Tel:</w:t>
            </w:r>
          </w:p>
          <w:p w:rsidR="003C75F8" w:rsidRPr="00FF62E1" w:rsidRDefault="003C75F8" w:rsidP="00FE168C">
            <w:pPr>
              <w:spacing w:after="0"/>
            </w:pPr>
            <w:r w:rsidRPr="00FF62E1">
              <w:t>e-mail:</w:t>
            </w:r>
            <w:r w:rsidR="0079329D">
              <w:t xml:space="preserve"> </w:t>
            </w:r>
          </w:p>
        </w:tc>
      </w:tr>
      <w:tr w:rsidR="00B5133F" w:rsidRPr="00FF62E1" w:rsidTr="003C75F8">
        <w:trPr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3F" w:rsidRPr="00FF62E1" w:rsidRDefault="00B5133F" w:rsidP="00B04666">
            <w:pPr>
              <w:spacing w:after="0"/>
            </w:pPr>
            <w:r w:rsidRPr="00FF62E1">
              <w:t>PERIOD OF STUDIES ABROAD/RAZDOBLJE PROVEDENO U MOBILNOSTI:</w:t>
            </w:r>
          </w:p>
          <w:p w:rsidR="00B5133F" w:rsidRPr="00FF62E1" w:rsidRDefault="00B5133F" w:rsidP="00A15EE3">
            <w:pPr>
              <w:spacing w:after="0"/>
            </w:pPr>
            <w:r w:rsidRPr="00FF62E1">
              <w:t>From/od</w:t>
            </w:r>
            <w:r w:rsidR="00123200">
              <w:t>:</w:t>
            </w:r>
            <w:r w:rsidRPr="00FF62E1">
              <w:t xml:space="preserve"> </w:t>
            </w:r>
            <w:r w:rsidR="00FF370F">
              <w:rPr>
                <w:b/>
              </w:rPr>
              <w:t>___________</w:t>
            </w:r>
            <w:r w:rsidR="00FE168C">
              <w:rPr>
                <w:b/>
              </w:rPr>
              <w:t xml:space="preserve">. </w:t>
            </w:r>
            <w:r w:rsidRPr="00FF62E1">
              <w:t>until/do</w:t>
            </w:r>
            <w:r w:rsidR="00123200">
              <w:t>:</w:t>
            </w:r>
            <w:r w:rsidR="00FF370F">
              <w:rPr>
                <w:b/>
              </w:rPr>
              <w:t>____________________________</w:t>
            </w:r>
          </w:p>
          <w:p w:rsidR="00B5133F" w:rsidRPr="00FF62E1" w:rsidRDefault="00B5133F" w:rsidP="00A15EE3">
            <w:pPr>
              <w:spacing w:after="0"/>
            </w:pPr>
            <w:r w:rsidRPr="00FF62E1">
              <w:t xml:space="preserve">TRANSCRIPT OF RECORDS  RECEIVED ON/ DATUM ZAPRIMANJA PRIJEPISA OCJENA: </w:t>
            </w:r>
            <w:r w:rsidR="00FF370F">
              <w:rPr>
                <w:b/>
              </w:rPr>
              <w:t>_________________</w:t>
            </w:r>
          </w:p>
          <w:p w:rsidR="00B5133F" w:rsidRPr="00FF62E1" w:rsidRDefault="00B5133F" w:rsidP="00FE168C">
            <w:pPr>
              <w:spacing w:after="0"/>
            </w:pPr>
            <w:r w:rsidRPr="00FF62E1">
              <w:t>RE. NO/ UR. BROJ:</w:t>
            </w:r>
            <w:r w:rsidR="00F06EDA">
              <w:t xml:space="preserve"> </w:t>
            </w:r>
            <w:r w:rsidR="00FF370F">
              <w:t>__________________________</w:t>
            </w:r>
          </w:p>
        </w:tc>
      </w:tr>
    </w:tbl>
    <w:p w:rsidR="00A15EE3" w:rsidRDefault="00A15EE3" w:rsidP="00B0466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089"/>
        <w:gridCol w:w="1849"/>
        <w:gridCol w:w="4388"/>
      </w:tblGrid>
      <w:tr w:rsidR="00A73AF6" w:rsidRPr="00FF62E1" w:rsidTr="004478AC">
        <w:tc>
          <w:tcPr>
            <w:tcW w:w="2314" w:type="dxa"/>
          </w:tcPr>
          <w:p w:rsidR="00A73AF6" w:rsidRPr="00FF62E1" w:rsidRDefault="00A73AF6" w:rsidP="004478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/PREDMET</w:t>
            </w:r>
          </w:p>
        </w:tc>
        <w:tc>
          <w:tcPr>
            <w:tcW w:w="7326" w:type="dxa"/>
            <w:gridSpan w:val="3"/>
          </w:tcPr>
          <w:p w:rsidR="00A73AF6" w:rsidRPr="00753709" w:rsidRDefault="00A73AF6" w:rsidP="004478AC">
            <w:pPr>
              <w:spacing w:after="0" w:line="240" w:lineRule="auto"/>
              <w:rPr>
                <w:b/>
              </w:rPr>
            </w:pPr>
          </w:p>
        </w:tc>
      </w:tr>
      <w:tr w:rsidR="00A73AF6" w:rsidRPr="00FF62E1" w:rsidTr="004478AC">
        <w:tc>
          <w:tcPr>
            <w:tcW w:w="2314" w:type="dxa"/>
          </w:tcPr>
          <w:p w:rsidR="00A73AF6" w:rsidRPr="00BE0F2E" w:rsidRDefault="00A73AF6" w:rsidP="004478AC">
            <w:pPr>
              <w:spacing w:after="0" w:line="240" w:lineRule="auto"/>
              <w:rPr>
                <w:b/>
              </w:rPr>
            </w:pPr>
            <w:r w:rsidRPr="00FF62E1">
              <w:t>Eng</w:t>
            </w:r>
            <w:r>
              <w:t>lish</w:t>
            </w:r>
          </w:p>
        </w:tc>
        <w:tc>
          <w:tcPr>
            <w:tcW w:w="7326" w:type="dxa"/>
            <w:gridSpan w:val="3"/>
          </w:tcPr>
          <w:p w:rsidR="00A73AF6" w:rsidRPr="00753709" w:rsidRDefault="00A73AF6" w:rsidP="004478AC">
            <w:pPr>
              <w:spacing w:after="0" w:line="240" w:lineRule="auto"/>
              <w:rPr>
                <w:b/>
              </w:rPr>
            </w:pPr>
          </w:p>
        </w:tc>
      </w:tr>
      <w:tr w:rsidR="00A73AF6" w:rsidRPr="00FF62E1" w:rsidTr="004478AC">
        <w:tc>
          <w:tcPr>
            <w:tcW w:w="2314" w:type="dxa"/>
          </w:tcPr>
          <w:p w:rsidR="00A73AF6" w:rsidRPr="00BE0F2E" w:rsidRDefault="00A73AF6" w:rsidP="004478AC">
            <w:pPr>
              <w:spacing w:after="0" w:line="240" w:lineRule="auto"/>
            </w:pPr>
            <w:r>
              <w:t>Hrvatski</w:t>
            </w:r>
          </w:p>
        </w:tc>
        <w:tc>
          <w:tcPr>
            <w:tcW w:w="7326" w:type="dxa"/>
            <w:gridSpan w:val="3"/>
          </w:tcPr>
          <w:p w:rsidR="00A73AF6" w:rsidRPr="00753709" w:rsidRDefault="00A73AF6" w:rsidP="00A73AF6">
            <w:pPr>
              <w:spacing w:after="0" w:line="240" w:lineRule="auto"/>
              <w:rPr>
                <w:b/>
              </w:rPr>
            </w:pPr>
          </w:p>
        </w:tc>
      </w:tr>
      <w:tr w:rsidR="00A73AF6" w:rsidRPr="00FF62E1" w:rsidTr="004478AC">
        <w:tc>
          <w:tcPr>
            <w:tcW w:w="2314" w:type="dxa"/>
          </w:tcPr>
          <w:p w:rsidR="00A73AF6" w:rsidRDefault="00A73AF6" w:rsidP="004478AC">
            <w:pPr>
              <w:spacing w:after="0" w:line="240" w:lineRule="auto"/>
            </w:pPr>
            <w:r>
              <w:t>DATUM POLAGANJA</w:t>
            </w:r>
          </w:p>
        </w:tc>
        <w:tc>
          <w:tcPr>
            <w:tcW w:w="1089" w:type="dxa"/>
          </w:tcPr>
          <w:p w:rsidR="00A73AF6" w:rsidRDefault="00A73AF6" w:rsidP="004478AC">
            <w:pPr>
              <w:spacing w:after="0" w:line="240" w:lineRule="auto"/>
            </w:pPr>
            <w:r>
              <w:t>ECTS</w:t>
            </w:r>
          </w:p>
        </w:tc>
        <w:tc>
          <w:tcPr>
            <w:tcW w:w="1849" w:type="dxa"/>
          </w:tcPr>
          <w:p w:rsidR="00A73AF6" w:rsidRPr="00FF62E1" w:rsidRDefault="00A73AF6" w:rsidP="004478AC">
            <w:pPr>
              <w:spacing w:after="0" w:line="240" w:lineRule="auto"/>
            </w:pPr>
            <w:r>
              <w:t>IZVORNA OCJENA</w:t>
            </w:r>
          </w:p>
        </w:tc>
        <w:tc>
          <w:tcPr>
            <w:tcW w:w="4388" w:type="dxa"/>
          </w:tcPr>
          <w:p w:rsidR="00A73AF6" w:rsidRPr="00FF62E1" w:rsidRDefault="00A73AF6" w:rsidP="004478AC">
            <w:pPr>
              <w:spacing w:after="0" w:line="240" w:lineRule="auto"/>
            </w:pPr>
            <w:r>
              <w:t>KONVERZIJA OCJENE</w:t>
            </w:r>
          </w:p>
        </w:tc>
      </w:tr>
      <w:tr w:rsidR="00E2250B" w:rsidRPr="00FF62E1" w:rsidTr="00E23932">
        <w:tc>
          <w:tcPr>
            <w:tcW w:w="2314" w:type="dxa"/>
          </w:tcPr>
          <w:p w:rsidR="00E2250B" w:rsidRDefault="00E2250B" w:rsidP="004478AC">
            <w:pPr>
              <w:spacing w:after="0" w:line="240" w:lineRule="auto"/>
            </w:pPr>
          </w:p>
        </w:tc>
        <w:tc>
          <w:tcPr>
            <w:tcW w:w="1089" w:type="dxa"/>
          </w:tcPr>
          <w:p w:rsidR="00E2250B" w:rsidRPr="00CB1F22" w:rsidRDefault="00E2250B" w:rsidP="004478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E2250B" w:rsidRPr="00CB1F22" w:rsidRDefault="00E2250B" w:rsidP="004478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  <w:shd w:val="clear" w:color="auto" w:fill="FFFF00"/>
          </w:tcPr>
          <w:p w:rsidR="00E2250B" w:rsidRPr="00CB1F22" w:rsidRDefault="00E2250B" w:rsidP="004478AC">
            <w:pPr>
              <w:spacing w:after="0" w:line="240" w:lineRule="auto"/>
              <w:rPr>
                <w:b/>
              </w:rPr>
            </w:pPr>
          </w:p>
        </w:tc>
      </w:tr>
      <w:tr w:rsidR="00A73AF6" w:rsidRPr="00FF62E1" w:rsidTr="00E23932">
        <w:tc>
          <w:tcPr>
            <w:tcW w:w="9640" w:type="dxa"/>
            <w:gridSpan w:val="4"/>
            <w:shd w:val="clear" w:color="auto" w:fill="FFFF00"/>
          </w:tcPr>
          <w:p w:rsidR="00A73AF6" w:rsidRDefault="00A73AF6" w:rsidP="004478AC">
            <w:pPr>
              <w:spacing w:after="0" w:line="240" w:lineRule="auto"/>
              <w:rPr>
                <w:b/>
              </w:rPr>
            </w:pPr>
            <w:r w:rsidRPr="00E2250B">
              <w:rPr>
                <w:b/>
              </w:rPr>
              <w:t xml:space="preserve">KOMPATIBILNOST S PREDMETOM NA MATIČNOM STUDIJU: </w:t>
            </w:r>
          </w:p>
          <w:p w:rsidR="00A73AF6" w:rsidRDefault="00A73AF6" w:rsidP="004478AC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526A2C" w:rsidRDefault="00526A2C" w:rsidP="004478AC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526A2C" w:rsidRDefault="00526A2C" w:rsidP="004478AC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526A2C" w:rsidRDefault="00526A2C" w:rsidP="004478AC">
            <w:pPr>
              <w:spacing w:after="0" w:line="240" w:lineRule="auto"/>
              <w:rPr>
                <w:b/>
                <w:i/>
                <w:color w:val="FF0000"/>
              </w:rPr>
            </w:pPr>
          </w:p>
          <w:p w:rsidR="00526A2C" w:rsidRPr="000715EE" w:rsidRDefault="00526A2C" w:rsidP="004478AC">
            <w:pPr>
              <w:spacing w:after="0" w:line="240" w:lineRule="auto"/>
            </w:pPr>
          </w:p>
          <w:p w:rsidR="00A73AF6" w:rsidRPr="00FF62E1" w:rsidRDefault="00A73AF6" w:rsidP="00E2250B">
            <w:pPr>
              <w:spacing w:after="0" w:line="240" w:lineRule="auto"/>
              <w:ind w:left="708" w:hanging="708"/>
            </w:pPr>
          </w:p>
        </w:tc>
      </w:tr>
    </w:tbl>
    <w:p w:rsidR="00A73AF6" w:rsidRDefault="00A73AF6" w:rsidP="00B04666"/>
    <w:p w:rsidR="00A73AF6" w:rsidRDefault="00A73AF6" w:rsidP="00B0466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089"/>
        <w:gridCol w:w="1849"/>
        <w:gridCol w:w="4388"/>
      </w:tblGrid>
      <w:tr w:rsidR="00B04666" w:rsidRPr="00FF62E1" w:rsidTr="0071309A">
        <w:tc>
          <w:tcPr>
            <w:tcW w:w="2314" w:type="dxa"/>
          </w:tcPr>
          <w:p w:rsidR="00B04666" w:rsidRPr="00FF62E1" w:rsidRDefault="00B04666" w:rsidP="007130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/PREDMET</w:t>
            </w:r>
          </w:p>
        </w:tc>
        <w:tc>
          <w:tcPr>
            <w:tcW w:w="7326" w:type="dxa"/>
            <w:gridSpan w:val="3"/>
          </w:tcPr>
          <w:p w:rsidR="00B04666" w:rsidRPr="00753709" w:rsidRDefault="00B04666" w:rsidP="0071309A">
            <w:pPr>
              <w:spacing w:after="0" w:line="240" w:lineRule="auto"/>
              <w:rPr>
                <w:b/>
              </w:rPr>
            </w:pPr>
          </w:p>
        </w:tc>
      </w:tr>
      <w:tr w:rsidR="00B04666" w:rsidRPr="00FF62E1" w:rsidTr="0071309A">
        <w:tc>
          <w:tcPr>
            <w:tcW w:w="2314" w:type="dxa"/>
          </w:tcPr>
          <w:p w:rsidR="00B04666" w:rsidRPr="00BE0F2E" w:rsidRDefault="00B04666" w:rsidP="0071309A">
            <w:pPr>
              <w:spacing w:after="0" w:line="240" w:lineRule="auto"/>
              <w:rPr>
                <w:b/>
              </w:rPr>
            </w:pPr>
            <w:r w:rsidRPr="00FF62E1">
              <w:t>Eng</w:t>
            </w:r>
            <w:r>
              <w:t>lish</w:t>
            </w:r>
          </w:p>
        </w:tc>
        <w:tc>
          <w:tcPr>
            <w:tcW w:w="7326" w:type="dxa"/>
            <w:gridSpan w:val="3"/>
          </w:tcPr>
          <w:p w:rsidR="00B04666" w:rsidRPr="00753709" w:rsidRDefault="00B04666" w:rsidP="0071309A">
            <w:pPr>
              <w:spacing w:after="0" w:line="240" w:lineRule="auto"/>
              <w:rPr>
                <w:b/>
              </w:rPr>
            </w:pPr>
          </w:p>
        </w:tc>
      </w:tr>
      <w:tr w:rsidR="00B04666" w:rsidRPr="00FF62E1" w:rsidTr="0071309A">
        <w:tc>
          <w:tcPr>
            <w:tcW w:w="2314" w:type="dxa"/>
          </w:tcPr>
          <w:p w:rsidR="00B04666" w:rsidRPr="00BE0F2E" w:rsidRDefault="00B04666" w:rsidP="0071309A">
            <w:pPr>
              <w:spacing w:after="0" w:line="240" w:lineRule="auto"/>
            </w:pPr>
            <w:r>
              <w:t>Hrvatski</w:t>
            </w:r>
          </w:p>
        </w:tc>
        <w:tc>
          <w:tcPr>
            <w:tcW w:w="7326" w:type="dxa"/>
            <w:gridSpan w:val="3"/>
          </w:tcPr>
          <w:p w:rsidR="00B04666" w:rsidRPr="00753709" w:rsidRDefault="00B04666" w:rsidP="00A15EE3">
            <w:pPr>
              <w:spacing w:after="0" w:line="240" w:lineRule="auto"/>
              <w:rPr>
                <w:b/>
              </w:rPr>
            </w:pPr>
          </w:p>
        </w:tc>
      </w:tr>
      <w:tr w:rsidR="00B04666" w:rsidRPr="00FF62E1" w:rsidTr="0071309A">
        <w:tc>
          <w:tcPr>
            <w:tcW w:w="2314" w:type="dxa"/>
          </w:tcPr>
          <w:p w:rsidR="00B04666" w:rsidRDefault="00B04666" w:rsidP="0071309A">
            <w:pPr>
              <w:spacing w:after="0" w:line="240" w:lineRule="auto"/>
            </w:pPr>
            <w:r>
              <w:t>DATUM POLAGANJA</w:t>
            </w:r>
          </w:p>
        </w:tc>
        <w:tc>
          <w:tcPr>
            <w:tcW w:w="1089" w:type="dxa"/>
          </w:tcPr>
          <w:p w:rsidR="00B04666" w:rsidRDefault="00B04666" w:rsidP="0071309A">
            <w:pPr>
              <w:spacing w:after="0" w:line="240" w:lineRule="auto"/>
            </w:pPr>
            <w:r>
              <w:t>ECTS</w:t>
            </w:r>
          </w:p>
        </w:tc>
        <w:tc>
          <w:tcPr>
            <w:tcW w:w="1849" w:type="dxa"/>
          </w:tcPr>
          <w:p w:rsidR="00B04666" w:rsidRPr="00FF62E1" w:rsidRDefault="00B04666" w:rsidP="0071309A">
            <w:pPr>
              <w:spacing w:after="0" w:line="240" w:lineRule="auto"/>
            </w:pPr>
            <w:r>
              <w:t>IZVORNA OCJENA</w:t>
            </w:r>
          </w:p>
        </w:tc>
        <w:tc>
          <w:tcPr>
            <w:tcW w:w="4388" w:type="dxa"/>
          </w:tcPr>
          <w:p w:rsidR="00B04666" w:rsidRPr="00FF62E1" w:rsidRDefault="00B04666" w:rsidP="0071309A">
            <w:pPr>
              <w:spacing w:after="0" w:line="240" w:lineRule="auto"/>
            </w:pPr>
            <w:r>
              <w:t>KONVERZIJA OCJENE</w:t>
            </w:r>
          </w:p>
        </w:tc>
      </w:tr>
      <w:tr w:rsidR="00B04666" w:rsidRPr="00FF62E1" w:rsidTr="00E23932">
        <w:tc>
          <w:tcPr>
            <w:tcW w:w="2314" w:type="dxa"/>
          </w:tcPr>
          <w:p w:rsidR="00B04666" w:rsidRDefault="00B04666" w:rsidP="0071309A">
            <w:pPr>
              <w:spacing w:after="0" w:line="240" w:lineRule="auto"/>
            </w:pPr>
          </w:p>
        </w:tc>
        <w:tc>
          <w:tcPr>
            <w:tcW w:w="1089" w:type="dxa"/>
          </w:tcPr>
          <w:p w:rsidR="00B04666" w:rsidRPr="00CB1F22" w:rsidRDefault="00B04666" w:rsidP="007130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B04666" w:rsidRPr="00CB1F22" w:rsidRDefault="00B04666" w:rsidP="007130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  <w:shd w:val="clear" w:color="auto" w:fill="FFFF00"/>
          </w:tcPr>
          <w:p w:rsidR="00B04666" w:rsidRPr="00CB1F22" w:rsidRDefault="00B04666" w:rsidP="0071309A">
            <w:pPr>
              <w:spacing w:after="0" w:line="240" w:lineRule="auto"/>
              <w:rPr>
                <w:b/>
              </w:rPr>
            </w:pPr>
          </w:p>
        </w:tc>
      </w:tr>
      <w:tr w:rsidR="00E2250B" w:rsidRPr="00FF62E1" w:rsidTr="00E23932">
        <w:tc>
          <w:tcPr>
            <w:tcW w:w="9640" w:type="dxa"/>
            <w:gridSpan w:val="4"/>
            <w:shd w:val="clear" w:color="auto" w:fill="FFFF00"/>
          </w:tcPr>
          <w:p w:rsidR="00E2250B" w:rsidRPr="00E2250B" w:rsidRDefault="00E2250B" w:rsidP="004478AC">
            <w:pPr>
              <w:spacing w:after="0" w:line="240" w:lineRule="auto"/>
              <w:rPr>
                <w:b/>
              </w:rPr>
            </w:pPr>
            <w:r w:rsidRPr="00E2250B">
              <w:rPr>
                <w:b/>
              </w:rPr>
              <w:t xml:space="preserve">KOMPATIBILNOST S PREDMETOM NA MATIČNOM STUDIJU: </w:t>
            </w:r>
          </w:p>
          <w:p w:rsidR="00E2250B" w:rsidRDefault="00E2250B" w:rsidP="004478AC">
            <w:pPr>
              <w:spacing w:after="0" w:line="240" w:lineRule="auto"/>
            </w:pPr>
          </w:p>
          <w:p w:rsidR="00526A2C" w:rsidRDefault="00526A2C" w:rsidP="004478AC">
            <w:pPr>
              <w:spacing w:after="0" w:line="240" w:lineRule="auto"/>
            </w:pPr>
          </w:p>
          <w:p w:rsidR="00E2250B" w:rsidRPr="00FF62E1" w:rsidRDefault="00E2250B" w:rsidP="00526A2C">
            <w:pPr>
              <w:spacing w:after="0" w:line="240" w:lineRule="auto"/>
            </w:pPr>
          </w:p>
        </w:tc>
      </w:tr>
    </w:tbl>
    <w:p w:rsidR="00B04666" w:rsidRDefault="00B04666" w:rsidP="00B0466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089"/>
        <w:gridCol w:w="1849"/>
        <w:gridCol w:w="4388"/>
      </w:tblGrid>
      <w:tr w:rsidR="00FF370F" w:rsidRPr="00FF62E1" w:rsidTr="009B57B4">
        <w:tc>
          <w:tcPr>
            <w:tcW w:w="2314" w:type="dxa"/>
          </w:tcPr>
          <w:p w:rsidR="00FF370F" w:rsidRPr="00FF62E1" w:rsidRDefault="00FF370F" w:rsidP="009B57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/PREDMET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Pr="00BE0F2E" w:rsidRDefault="00FF370F" w:rsidP="009B57B4">
            <w:pPr>
              <w:spacing w:after="0" w:line="240" w:lineRule="auto"/>
              <w:rPr>
                <w:b/>
              </w:rPr>
            </w:pPr>
            <w:r w:rsidRPr="00FF62E1">
              <w:t>Eng</w:t>
            </w:r>
            <w:r>
              <w:t>lish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Pr="00BE0F2E" w:rsidRDefault="00FF370F" w:rsidP="009B57B4">
            <w:pPr>
              <w:spacing w:after="0" w:line="240" w:lineRule="auto"/>
            </w:pPr>
            <w:r>
              <w:t>Hrvatski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Default="00FF370F" w:rsidP="009B57B4">
            <w:pPr>
              <w:spacing w:after="0" w:line="240" w:lineRule="auto"/>
            </w:pPr>
            <w:r>
              <w:t>DATUM POLAGANJA</w:t>
            </w:r>
          </w:p>
        </w:tc>
        <w:tc>
          <w:tcPr>
            <w:tcW w:w="1089" w:type="dxa"/>
          </w:tcPr>
          <w:p w:rsidR="00FF370F" w:rsidRDefault="00FF370F" w:rsidP="009B57B4">
            <w:pPr>
              <w:spacing w:after="0" w:line="240" w:lineRule="auto"/>
            </w:pPr>
            <w:r>
              <w:t>ECTS</w:t>
            </w:r>
          </w:p>
        </w:tc>
        <w:tc>
          <w:tcPr>
            <w:tcW w:w="1849" w:type="dxa"/>
          </w:tcPr>
          <w:p w:rsidR="00FF370F" w:rsidRPr="00FF62E1" w:rsidRDefault="00FF370F" w:rsidP="009B57B4">
            <w:pPr>
              <w:spacing w:after="0" w:line="240" w:lineRule="auto"/>
            </w:pPr>
            <w:r>
              <w:t>IZVORNA OCJENA</w:t>
            </w:r>
          </w:p>
        </w:tc>
        <w:tc>
          <w:tcPr>
            <w:tcW w:w="4388" w:type="dxa"/>
          </w:tcPr>
          <w:p w:rsidR="00FF370F" w:rsidRPr="00FF62E1" w:rsidRDefault="00FF370F" w:rsidP="009B57B4">
            <w:pPr>
              <w:spacing w:after="0" w:line="240" w:lineRule="auto"/>
            </w:pPr>
            <w:r>
              <w:t>KONVERZIJA OCJENE</w:t>
            </w:r>
          </w:p>
        </w:tc>
      </w:tr>
      <w:tr w:rsidR="00FF370F" w:rsidRPr="00FF62E1" w:rsidTr="00E23932">
        <w:tc>
          <w:tcPr>
            <w:tcW w:w="2314" w:type="dxa"/>
          </w:tcPr>
          <w:p w:rsidR="00FF370F" w:rsidRDefault="00FF370F" w:rsidP="009B57B4">
            <w:pPr>
              <w:spacing w:after="0" w:line="240" w:lineRule="auto"/>
            </w:pPr>
          </w:p>
        </w:tc>
        <w:tc>
          <w:tcPr>
            <w:tcW w:w="1089" w:type="dxa"/>
          </w:tcPr>
          <w:p w:rsidR="00FF370F" w:rsidRPr="00CB1F22" w:rsidRDefault="00FF370F" w:rsidP="009B57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FF370F" w:rsidRPr="00CB1F22" w:rsidRDefault="00FF370F" w:rsidP="009B57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  <w:shd w:val="clear" w:color="auto" w:fill="FFFF00"/>
          </w:tcPr>
          <w:p w:rsidR="00FF370F" w:rsidRPr="00CB1F22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E23932">
        <w:tc>
          <w:tcPr>
            <w:tcW w:w="9640" w:type="dxa"/>
            <w:gridSpan w:val="4"/>
            <w:shd w:val="clear" w:color="auto" w:fill="FFFF00"/>
          </w:tcPr>
          <w:p w:rsidR="00FF370F" w:rsidRPr="00E2250B" w:rsidRDefault="00FF370F" w:rsidP="009B57B4">
            <w:pPr>
              <w:spacing w:after="0" w:line="240" w:lineRule="auto"/>
              <w:rPr>
                <w:b/>
              </w:rPr>
            </w:pPr>
            <w:r w:rsidRPr="00E2250B">
              <w:rPr>
                <w:b/>
              </w:rPr>
              <w:t xml:space="preserve">KOMPATIBILNOST S PREDMETOM NA MATIČNOM STUDIJU: </w:t>
            </w:r>
          </w:p>
          <w:p w:rsidR="00FF370F" w:rsidRDefault="00FF370F" w:rsidP="009B57B4">
            <w:pPr>
              <w:spacing w:after="0" w:line="240" w:lineRule="auto"/>
            </w:pPr>
          </w:p>
          <w:p w:rsidR="00526A2C" w:rsidRPr="000715EE" w:rsidRDefault="00526A2C" w:rsidP="009B57B4">
            <w:pPr>
              <w:spacing w:after="0" w:line="240" w:lineRule="auto"/>
            </w:pPr>
          </w:p>
          <w:p w:rsidR="00FF370F" w:rsidRPr="00FF62E1" w:rsidRDefault="00FF370F" w:rsidP="009B57B4">
            <w:pPr>
              <w:spacing w:after="0" w:line="240" w:lineRule="auto"/>
              <w:ind w:left="708" w:hanging="708"/>
            </w:pPr>
          </w:p>
        </w:tc>
      </w:tr>
    </w:tbl>
    <w:p w:rsidR="00EE634F" w:rsidRDefault="00EE634F" w:rsidP="00B0466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089"/>
        <w:gridCol w:w="1849"/>
        <w:gridCol w:w="4388"/>
      </w:tblGrid>
      <w:tr w:rsidR="00FF370F" w:rsidRPr="00FF62E1" w:rsidTr="009B57B4">
        <w:tc>
          <w:tcPr>
            <w:tcW w:w="2314" w:type="dxa"/>
          </w:tcPr>
          <w:p w:rsidR="00FF370F" w:rsidRPr="00FF62E1" w:rsidRDefault="00FF370F" w:rsidP="009B57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/PREDMET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Pr="00BE0F2E" w:rsidRDefault="00FF370F" w:rsidP="009B57B4">
            <w:pPr>
              <w:spacing w:after="0" w:line="240" w:lineRule="auto"/>
              <w:rPr>
                <w:b/>
              </w:rPr>
            </w:pPr>
            <w:r w:rsidRPr="00FF62E1">
              <w:t>Eng</w:t>
            </w:r>
            <w:r>
              <w:t>lish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Pr="00BE0F2E" w:rsidRDefault="00FF370F" w:rsidP="009B57B4">
            <w:pPr>
              <w:spacing w:after="0" w:line="240" w:lineRule="auto"/>
            </w:pPr>
            <w:r>
              <w:t>Hrvatski</w:t>
            </w:r>
          </w:p>
        </w:tc>
        <w:tc>
          <w:tcPr>
            <w:tcW w:w="7326" w:type="dxa"/>
            <w:gridSpan w:val="3"/>
          </w:tcPr>
          <w:p w:rsidR="00FF370F" w:rsidRPr="00753709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9B57B4">
        <w:tc>
          <w:tcPr>
            <w:tcW w:w="2314" w:type="dxa"/>
          </w:tcPr>
          <w:p w:rsidR="00FF370F" w:rsidRDefault="00FF370F" w:rsidP="009B57B4">
            <w:pPr>
              <w:spacing w:after="0" w:line="240" w:lineRule="auto"/>
            </w:pPr>
            <w:r>
              <w:t>DATUM POLAGANJA</w:t>
            </w:r>
          </w:p>
        </w:tc>
        <w:tc>
          <w:tcPr>
            <w:tcW w:w="1089" w:type="dxa"/>
          </w:tcPr>
          <w:p w:rsidR="00FF370F" w:rsidRDefault="00FF370F" w:rsidP="009B57B4">
            <w:pPr>
              <w:spacing w:after="0" w:line="240" w:lineRule="auto"/>
            </w:pPr>
            <w:r>
              <w:t>ECTS</w:t>
            </w:r>
          </w:p>
        </w:tc>
        <w:tc>
          <w:tcPr>
            <w:tcW w:w="1849" w:type="dxa"/>
          </w:tcPr>
          <w:p w:rsidR="00FF370F" w:rsidRPr="00FF62E1" w:rsidRDefault="00FF370F" w:rsidP="009B57B4">
            <w:pPr>
              <w:spacing w:after="0" w:line="240" w:lineRule="auto"/>
            </w:pPr>
            <w:r>
              <w:t>IZVORNA OCJENA</w:t>
            </w:r>
          </w:p>
        </w:tc>
        <w:tc>
          <w:tcPr>
            <w:tcW w:w="4388" w:type="dxa"/>
          </w:tcPr>
          <w:p w:rsidR="00FF370F" w:rsidRPr="00FF62E1" w:rsidRDefault="00FF370F" w:rsidP="009B57B4">
            <w:pPr>
              <w:spacing w:after="0" w:line="240" w:lineRule="auto"/>
            </w:pPr>
            <w:r>
              <w:t>KONVERZIJA OCJENE</w:t>
            </w:r>
          </w:p>
        </w:tc>
      </w:tr>
      <w:tr w:rsidR="00FF370F" w:rsidRPr="00FF62E1" w:rsidTr="009B57B4">
        <w:tc>
          <w:tcPr>
            <w:tcW w:w="2314" w:type="dxa"/>
          </w:tcPr>
          <w:p w:rsidR="00FF370F" w:rsidRDefault="00FF370F" w:rsidP="009B57B4">
            <w:pPr>
              <w:spacing w:after="0" w:line="240" w:lineRule="auto"/>
            </w:pPr>
          </w:p>
        </w:tc>
        <w:tc>
          <w:tcPr>
            <w:tcW w:w="1089" w:type="dxa"/>
          </w:tcPr>
          <w:p w:rsidR="00FF370F" w:rsidRPr="00CB1F22" w:rsidRDefault="00FF370F" w:rsidP="009B57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FF370F" w:rsidRPr="00CB1F22" w:rsidRDefault="00FF370F" w:rsidP="009B57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</w:tcPr>
          <w:p w:rsidR="00FF370F" w:rsidRPr="00CB1F22" w:rsidRDefault="00FF370F" w:rsidP="009B57B4">
            <w:pPr>
              <w:spacing w:after="0" w:line="240" w:lineRule="auto"/>
              <w:rPr>
                <w:b/>
              </w:rPr>
            </w:pPr>
          </w:p>
        </w:tc>
      </w:tr>
      <w:tr w:rsidR="00FF370F" w:rsidRPr="00FF62E1" w:rsidTr="00D819D3">
        <w:tc>
          <w:tcPr>
            <w:tcW w:w="9640" w:type="dxa"/>
            <w:gridSpan w:val="4"/>
            <w:shd w:val="clear" w:color="auto" w:fill="FFFF00"/>
          </w:tcPr>
          <w:p w:rsidR="00FF370F" w:rsidRPr="00D819D3" w:rsidRDefault="00FF370F" w:rsidP="009B57B4">
            <w:pPr>
              <w:spacing w:after="0" w:line="240" w:lineRule="auto"/>
              <w:rPr>
                <w:b/>
                <w:highlight w:val="yellow"/>
              </w:rPr>
            </w:pPr>
            <w:r w:rsidRPr="00D819D3">
              <w:rPr>
                <w:b/>
                <w:highlight w:val="yellow"/>
              </w:rPr>
              <w:t xml:space="preserve">KOMPATIBILNOST S PREDMETOM NA MATIČNOM STUDIJU: </w:t>
            </w:r>
          </w:p>
          <w:p w:rsidR="00FF370F" w:rsidRPr="00D819D3" w:rsidRDefault="00FF370F" w:rsidP="009B57B4">
            <w:pPr>
              <w:spacing w:after="0" w:line="240" w:lineRule="auto"/>
              <w:rPr>
                <w:highlight w:val="yellow"/>
              </w:rPr>
            </w:pPr>
          </w:p>
          <w:p w:rsidR="00526A2C" w:rsidRPr="00D819D3" w:rsidRDefault="00526A2C" w:rsidP="00526A2C">
            <w:pPr>
              <w:spacing w:after="0" w:line="240" w:lineRule="auto"/>
              <w:rPr>
                <w:highlight w:val="yellow"/>
              </w:rPr>
            </w:pPr>
          </w:p>
          <w:p w:rsidR="00526A2C" w:rsidRPr="00D819D3" w:rsidRDefault="00526A2C" w:rsidP="009B57B4">
            <w:pPr>
              <w:spacing w:after="0" w:line="240" w:lineRule="auto"/>
              <w:ind w:left="708" w:hanging="708"/>
              <w:rPr>
                <w:highlight w:val="yellow"/>
              </w:rPr>
            </w:pPr>
          </w:p>
        </w:tc>
      </w:tr>
    </w:tbl>
    <w:p w:rsidR="00EE634F" w:rsidRDefault="00EE634F" w:rsidP="00B04666"/>
    <w:p w:rsidR="00123200" w:rsidRDefault="00526A2C" w:rsidP="00B04666">
      <w:r>
        <w:t>Napomene ECTS povjerenika</w:t>
      </w:r>
      <w:r w:rsidR="00E2250B">
        <w:t>:</w:t>
      </w:r>
    </w:p>
    <w:p w:rsidR="00B04666" w:rsidRDefault="00B04666" w:rsidP="00B04666">
      <w:r>
        <w:t>Departmental ECTS coordinator/Odsječki ECTS povjerenik/ca:</w:t>
      </w:r>
    </w:p>
    <w:p w:rsidR="00B04666" w:rsidRDefault="00B04666" w:rsidP="00B04666">
      <w:r>
        <w:t xml:space="preserve">Signature/Potpis:                                                                                                   Date/Datum: </w:t>
      </w:r>
    </w:p>
    <w:p w:rsidR="00D819D3" w:rsidRDefault="00D819D3" w:rsidP="0071309A">
      <w:pPr>
        <w:spacing w:after="0"/>
        <w:rPr>
          <w:i/>
        </w:rPr>
      </w:pPr>
    </w:p>
    <w:p w:rsidR="00D819D3" w:rsidRDefault="00B04666" w:rsidP="0071309A">
      <w:pPr>
        <w:spacing w:after="0"/>
        <w:rPr>
          <w:i/>
        </w:rPr>
      </w:pPr>
      <w:r w:rsidRPr="00526A2C">
        <w:rPr>
          <w:i/>
        </w:rPr>
        <w:t>1 copy to student/1 kopija studentu</w:t>
      </w:r>
      <w:r w:rsidR="00526A2C" w:rsidRPr="00526A2C">
        <w:rPr>
          <w:i/>
        </w:rPr>
        <w:t xml:space="preserve">; </w:t>
      </w:r>
    </w:p>
    <w:p w:rsidR="00BC0337" w:rsidRPr="00526A2C" w:rsidRDefault="00B04666" w:rsidP="0071309A">
      <w:pPr>
        <w:spacing w:after="0"/>
        <w:rPr>
          <w:i/>
        </w:rPr>
      </w:pPr>
      <w:r w:rsidRPr="00526A2C">
        <w:rPr>
          <w:i/>
        </w:rPr>
        <w:t>1 copy to administration of studies/ 1 kopija Referadi</w:t>
      </w:r>
    </w:p>
    <w:sectPr w:rsidR="00BC0337" w:rsidRPr="00526A2C" w:rsidSect="00544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2A" w:rsidRDefault="00613D2A" w:rsidP="00FF62E1">
      <w:pPr>
        <w:spacing w:after="0" w:line="240" w:lineRule="auto"/>
      </w:pPr>
      <w:r>
        <w:separator/>
      </w:r>
    </w:p>
  </w:endnote>
  <w:endnote w:type="continuationSeparator" w:id="0">
    <w:p w:rsidR="00613D2A" w:rsidRDefault="00613D2A" w:rsidP="00FF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2A" w:rsidRDefault="00613D2A" w:rsidP="00FF62E1">
      <w:pPr>
        <w:spacing w:after="0" w:line="240" w:lineRule="auto"/>
      </w:pPr>
      <w:r>
        <w:separator/>
      </w:r>
    </w:p>
  </w:footnote>
  <w:footnote w:type="continuationSeparator" w:id="0">
    <w:p w:rsidR="00613D2A" w:rsidRDefault="00613D2A" w:rsidP="00FF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7398"/>
    <w:multiLevelType w:val="hybridMultilevel"/>
    <w:tmpl w:val="BB1494CA"/>
    <w:lvl w:ilvl="0" w:tplc="3CFE5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C2"/>
    <w:rsid w:val="00010386"/>
    <w:rsid w:val="0009557A"/>
    <w:rsid w:val="00123200"/>
    <w:rsid w:val="001755D9"/>
    <w:rsid w:val="001E3B2B"/>
    <w:rsid w:val="001F3DE7"/>
    <w:rsid w:val="002474D0"/>
    <w:rsid w:val="00274047"/>
    <w:rsid w:val="00316256"/>
    <w:rsid w:val="003C75F8"/>
    <w:rsid w:val="00423E0A"/>
    <w:rsid w:val="00433425"/>
    <w:rsid w:val="00482C65"/>
    <w:rsid w:val="00526A2C"/>
    <w:rsid w:val="00531586"/>
    <w:rsid w:val="00543F2C"/>
    <w:rsid w:val="00544B0C"/>
    <w:rsid w:val="00563265"/>
    <w:rsid w:val="00613D2A"/>
    <w:rsid w:val="0062205D"/>
    <w:rsid w:val="006B435B"/>
    <w:rsid w:val="006D75A6"/>
    <w:rsid w:val="0071309A"/>
    <w:rsid w:val="00727DC0"/>
    <w:rsid w:val="0079329D"/>
    <w:rsid w:val="00793376"/>
    <w:rsid w:val="007B7228"/>
    <w:rsid w:val="00801621"/>
    <w:rsid w:val="008220F6"/>
    <w:rsid w:val="008C1700"/>
    <w:rsid w:val="00A15EE3"/>
    <w:rsid w:val="00A171B2"/>
    <w:rsid w:val="00A44564"/>
    <w:rsid w:val="00A72C56"/>
    <w:rsid w:val="00A73AF6"/>
    <w:rsid w:val="00B04666"/>
    <w:rsid w:val="00B37AEC"/>
    <w:rsid w:val="00B5133F"/>
    <w:rsid w:val="00B7420F"/>
    <w:rsid w:val="00B94AC2"/>
    <w:rsid w:val="00BC0337"/>
    <w:rsid w:val="00C148F6"/>
    <w:rsid w:val="00D2288A"/>
    <w:rsid w:val="00D33FCF"/>
    <w:rsid w:val="00D819D3"/>
    <w:rsid w:val="00D85501"/>
    <w:rsid w:val="00DC4B49"/>
    <w:rsid w:val="00E2250B"/>
    <w:rsid w:val="00E23932"/>
    <w:rsid w:val="00EB5015"/>
    <w:rsid w:val="00EE38E7"/>
    <w:rsid w:val="00EE3A8D"/>
    <w:rsid w:val="00EE634F"/>
    <w:rsid w:val="00F00EE5"/>
    <w:rsid w:val="00F06EDA"/>
    <w:rsid w:val="00F2291A"/>
    <w:rsid w:val="00F32996"/>
    <w:rsid w:val="00FE168C"/>
    <w:rsid w:val="00FF370F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B694"/>
  <w15:docId w15:val="{ECC7C801-723C-4845-B7B6-05CB8F0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B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AC2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3C75F8"/>
    <w:pPr>
      <w:spacing w:after="0" w:line="240" w:lineRule="auto"/>
    </w:pPr>
    <w:rPr>
      <w:rFonts w:ascii="Arial" w:eastAsia="Times New Roman" w:hAnsi="Arial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3C75F8"/>
    <w:rPr>
      <w:rFonts w:ascii="Arial" w:eastAsia="Times New Roman" w:hAnsi="Arial" w:cs="Times New Roman"/>
      <w:sz w:val="20"/>
      <w:szCs w:val="20"/>
      <w:lang w:val="el-GR" w:eastAsia="el-GR"/>
    </w:rPr>
  </w:style>
  <w:style w:type="table" w:styleId="TableGrid">
    <w:name w:val="Table Grid"/>
    <w:basedOn w:val="TableNormal"/>
    <w:uiPriority w:val="59"/>
    <w:rsid w:val="00B5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2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29D"/>
    <w:rPr>
      <w:color w:val="0000FF"/>
      <w:u w:val="single"/>
    </w:rPr>
  </w:style>
  <w:style w:type="paragraph" w:customStyle="1" w:styleId="Default">
    <w:name w:val="Default"/>
    <w:rsid w:val="002474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A2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2CFF-25B7-424B-96A2-412CAF4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st</Company>
  <LinksUpToDate>false</LinksUpToDate>
  <CharactersWithSpaces>2010</CharactersWithSpaces>
  <SharedDoc>false</SharedDoc>
  <HLinks>
    <vt:vector size="6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danica.svetec@uni-m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cp:lastPrinted>2018-06-28T08:22:00Z</cp:lastPrinted>
  <dcterms:created xsi:type="dcterms:W3CDTF">2023-05-18T11:30:00Z</dcterms:created>
  <dcterms:modified xsi:type="dcterms:W3CDTF">2023-05-18T11:30:00Z</dcterms:modified>
</cp:coreProperties>
</file>